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4647C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10063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4647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6E4C0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4647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6E4C0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4647C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4647C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четы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1EE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CC8FF55-7948-489E-B4E0-AEC217B8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53A6F-FF35-47B3-A6CE-67754F05B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